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702"/>
        <w:gridCol w:w="4756"/>
      </w:tblGrid>
      <w:tr w:rsidR="00366A71" w14:paraId="4683EEB4" w14:textId="77777777" w:rsidTr="003219B7">
        <w:trPr>
          <w:trHeight w:hRule="exact" w:val="3059"/>
        </w:trPr>
        <w:tc>
          <w:tcPr>
            <w:tcW w:w="4860" w:type="dxa"/>
          </w:tcPr>
          <w:p w14:paraId="1DFFEB18" w14:textId="60817D41" w:rsidR="00366A71" w:rsidRDefault="00366A71" w:rsidP="003219B7">
            <w:pPr>
              <w:ind w:left="-108" w:right="-68"/>
            </w:pPr>
          </w:p>
        </w:tc>
        <w:tc>
          <w:tcPr>
            <w:tcW w:w="702" w:type="dxa"/>
          </w:tcPr>
          <w:p w14:paraId="7DEAC02C" w14:textId="77777777" w:rsidR="00366A71" w:rsidRDefault="00366A71" w:rsidP="00366A71">
            <w:pPr>
              <w:ind w:left="120" w:right="120"/>
            </w:pPr>
          </w:p>
        </w:tc>
        <w:tc>
          <w:tcPr>
            <w:tcW w:w="4756" w:type="dxa"/>
          </w:tcPr>
          <w:p w14:paraId="31DB5621" w14:textId="62AF0180" w:rsidR="00366A71" w:rsidRDefault="00366A71" w:rsidP="003219B7">
            <w:pPr>
              <w:ind w:left="-135" w:right="135"/>
            </w:pPr>
          </w:p>
        </w:tc>
      </w:tr>
      <w:tr w:rsidR="00366A71" w14:paraId="52B6DFF0" w14:textId="77777777" w:rsidTr="003219B7">
        <w:trPr>
          <w:trHeight w:hRule="exact" w:val="3053"/>
        </w:trPr>
        <w:tc>
          <w:tcPr>
            <w:tcW w:w="4860" w:type="dxa"/>
          </w:tcPr>
          <w:p w14:paraId="3E4E2224" w14:textId="26F7566C" w:rsidR="00366A71" w:rsidRDefault="00366A71" w:rsidP="003219B7">
            <w:pPr>
              <w:tabs>
                <w:tab w:val="left" w:pos="285"/>
              </w:tabs>
              <w:ind w:left="-108" w:right="-68"/>
            </w:pPr>
          </w:p>
        </w:tc>
        <w:tc>
          <w:tcPr>
            <w:tcW w:w="702" w:type="dxa"/>
          </w:tcPr>
          <w:p w14:paraId="56808609" w14:textId="77777777" w:rsidR="00366A71" w:rsidRDefault="00366A71" w:rsidP="00366A71">
            <w:pPr>
              <w:ind w:left="120" w:right="120"/>
            </w:pPr>
          </w:p>
        </w:tc>
        <w:tc>
          <w:tcPr>
            <w:tcW w:w="4756" w:type="dxa"/>
          </w:tcPr>
          <w:p w14:paraId="1BA2E1A3" w14:textId="6ED97200" w:rsidR="00C87E40" w:rsidRPr="00C87E40" w:rsidRDefault="00C87E40" w:rsidP="003219B7">
            <w:pPr>
              <w:ind w:left="-135" w:right="-148"/>
            </w:pPr>
          </w:p>
        </w:tc>
      </w:tr>
      <w:tr w:rsidR="00366A71" w14:paraId="0D2C621C" w14:textId="77777777" w:rsidTr="00EC3460">
        <w:trPr>
          <w:trHeight w:hRule="exact" w:val="3074"/>
        </w:trPr>
        <w:tc>
          <w:tcPr>
            <w:tcW w:w="4860" w:type="dxa"/>
          </w:tcPr>
          <w:p w14:paraId="56BF050F" w14:textId="79BB40C7" w:rsidR="00366A71" w:rsidRDefault="00366A71" w:rsidP="006E6C8D">
            <w:pPr>
              <w:tabs>
                <w:tab w:val="left" w:pos="285"/>
              </w:tabs>
              <w:ind w:left="-108" w:right="-68"/>
            </w:pPr>
          </w:p>
        </w:tc>
        <w:tc>
          <w:tcPr>
            <w:tcW w:w="702" w:type="dxa"/>
          </w:tcPr>
          <w:p w14:paraId="79320329" w14:textId="77777777" w:rsidR="00366A71" w:rsidRDefault="00366A71" w:rsidP="00366A71">
            <w:pPr>
              <w:ind w:left="120" w:right="120"/>
            </w:pPr>
          </w:p>
        </w:tc>
        <w:tc>
          <w:tcPr>
            <w:tcW w:w="4756" w:type="dxa"/>
          </w:tcPr>
          <w:p w14:paraId="1A8576D4" w14:textId="1FB10071" w:rsidR="00366A71" w:rsidRDefault="00366A71" w:rsidP="006E6C8D">
            <w:pPr>
              <w:ind w:left="-135" w:right="-148"/>
            </w:pPr>
          </w:p>
        </w:tc>
      </w:tr>
      <w:tr w:rsidR="00366A71" w14:paraId="3A8D3CBC" w14:textId="77777777" w:rsidTr="00EC3460">
        <w:trPr>
          <w:trHeight w:hRule="exact" w:val="3070"/>
        </w:trPr>
        <w:tc>
          <w:tcPr>
            <w:tcW w:w="4860" w:type="dxa"/>
          </w:tcPr>
          <w:p w14:paraId="3C7B124D" w14:textId="6A00E5AE" w:rsidR="00366A71" w:rsidRDefault="00366A71" w:rsidP="006E6C8D">
            <w:pPr>
              <w:tabs>
                <w:tab w:val="left" w:pos="285"/>
              </w:tabs>
              <w:ind w:left="-108" w:right="-68"/>
            </w:pPr>
          </w:p>
        </w:tc>
        <w:tc>
          <w:tcPr>
            <w:tcW w:w="702" w:type="dxa"/>
          </w:tcPr>
          <w:p w14:paraId="5879F23B" w14:textId="77777777" w:rsidR="00366A71" w:rsidRDefault="00366A71" w:rsidP="00366A71">
            <w:pPr>
              <w:ind w:left="120" w:right="120"/>
            </w:pPr>
          </w:p>
        </w:tc>
        <w:tc>
          <w:tcPr>
            <w:tcW w:w="4756" w:type="dxa"/>
          </w:tcPr>
          <w:p w14:paraId="594EAE9A" w14:textId="646AA320" w:rsidR="00CF24EE" w:rsidRDefault="00CF24EE" w:rsidP="006E6C8D">
            <w:pPr>
              <w:ind w:left="-135" w:right="-148"/>
            </w:pPr>
          </w:p>
        </w:tc>
      </w:tr>
      <w:tr w:rsidR="00366A71" w14:paraId="4FB7C896" w14:textId="77777777" w:rsidTr="006E6C8D">
        <w:trPr>
          <w:trHeight w:hRule="exact" w:val="3021"/>
        </w:trPr>
        <w:tc>
          <w:tcPr>
            <w:tcW w:w="4860" w:type="dxa"/>
          </w:tcPr>
          <w:p w14:paraId="40F0B9EF" w14:textId="3F7822FF" w:rsidR="00CF24EE" w:rsidRPr="00221B0C" w:rsidRDefault="00CF24EE" w:rsidP="006E6C8D">
            <w:pPr>
              <w:tabs>
                <w:tab w:val="left" w:pos="285"/>
              </w:tabs>
              <w:ind w:left="-108" w:right="-68"/>
            </w:pPr>
          </w:p>
        </w:tc>
        <w:tc>
          <w:tcPr>
            <w:tcW w:w="702" w:type="dxa"/>
          </w:tcPr>
          <w:p w14:paraId="6E19CA4E" w14:textId="77777777" w:rsidR="00366A71" w:rsidRDefault="00366A71" w:rsidP="00366A71">
            <w:pPr>
              <w:ind w:left="120" w:right="120"/>
            </w:pPr>
          </w:p>
        </w:tc>
        <w:tc>
          <w:tcPr>
            <w:tcW w:w="4756" w:type="dxa"/>
          </w:tcPr>
          <w:p w14:paraId="697C5D45" w14:textId="7EE361DB" w:rsidR="00CF24EE" w:rsidRDefault="00CF24EE" w:rsidP="006E6C8D">
            <w:pPr>
              <w:ind w:left="-136" w:right="-147"/>
            </w:pPr>
          </w:p>
          <w:p w14:paraId="47F5341E" w14:textId="77777777" w:rsidR="00C87E40" w:rsidRDefault="00C87E40" w:rsidP="006E6C8D">
            <w:pPr>
              <w:ind w:left="120" w:right="120"/>
            </w:pPr>
          </w:p>
          <w:p w14:paraId="24DD42F5" w14:textId="037355B7" w:rsidR="00C87E40" w:rsidRDefault="00C87E40" w:rsidP="006E6C8D">
            <w:pPr>
              <w:ind w:left="120" w:right="120"/>
            </w:pPr>
          </w:p>
          <w:p w14:paraId="575E8599" w14:textId="138B3058" w:rsidR="00C87E40" w:rsidRDefault="00C87E40" w:rsidP="006E6C8D">
            <w:pPr>
              <w:ind w:left="120" w:right="120"/>
            </w:pPr>
          </w:p>
          <w:p w14:paraId="60381B31" w14:textId="76F71FD1" w:rsidR="00C87E40" w:rsidRDefault="00C87E40" w:rsidP="006E6C8D">
            <w:pPr>
              <w:ind w:left="120" w:right="120"/>
            </w:pPr>
          </w:p>
          <w:p w14:paraId="6E731349" w14:textId="66ED20D7" w:rsidR="003B516E" w:rsidRDefault="003B516E" w:rsidP="006E6C8D">
            <w:pPr>
              <w:ind w:left="120" w:right="120"/>
            </w:pPr>
          </w:p>
        </w:tc>
      </w:tr>
    </w:tbl>
    <w:p w14:paraId="58970014" w14:textId="77777777" w:rsidR="00366A71" w:rsidRPr="00366A71" w:rsidRDefault="00366A71" w:rsidP="00366A71">
      <w:pPr>
        <w:ind w:left="120" w:right="120"/>
        <w:rPr>
          <w:vanish/>
        </w:rPr>
      </w:pPr>
    </w:p>
    <w:sectPr w:rsidR="00366A71" w:rsidRPr="00366A71" w:rsidSect="00CB401D">
      <w:type w:val="continuous"/>
      <w:pgSz w:w="11905" w:h="16837" w:code="9"/>
      <w:pgMar w:top="719" w:right="754" w:bottom="0" w:left="754" w:header="0" w:footer="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71"/>
    <w:rsid w:val="00065CD7"/>
    <w:rsid w:val="00083C44"/>
    <w:rsid w:val="00112521"/>
    <w:rsid w:val="00113D1E"/>
    <w:rsid w:val="00120599"/>
    <w:rsid w:val="001424A8"/>
    <w:rsid w:val="0015281D"/>
    <w:rsid w:val="001931F8"/>
    <w:rsid w:val="001A1146"/>
    <w:rsid w:val="001B0D6A"/>
    <w:rsid w:val="00221B0C"/>
    <w:rsid w:val="00235B21"/>
    <w:rsid w:val="00272B56"/>
    <w:rsid w:val="00284901"/>
    <w:rsid w:val="002B0612"/>
    <w:rsid w:val="002D74FB"/>
    <w:rsid w:val="003219B7"/>
    <w:rsid w:val="003361FE"/>
    <w:rsid w:val="00366A71"/>
    <w:rsid w:val="00397091"/>
    <w:rsid w:val="003B3486"/>
    <w:rsid w:val="003B516E"/>
    <w:rsid w:val="003C3D10"/>
    <w:rsid w:val="003E05C6"/>
    <w:rsid w:val="003F73CB"/>
    <w:rsid w:val="00465F4D"/>
    <w:rsid w:val="00472E27"/>
    <w:rsid w:val="00485088"/>
    <w:rsid w:val="004F2641"/>
    <w:rsid w:val="005422F4"/>
    <w:rsid w:val="005C2803"/>
    <w:rsid w:val="005D063E"/>
    <w:rsid w:val="005E77A6"/>
    <w:rsid w:val="00670112"/>
    <w:rsid w:val="00684BC8"/>
    <w:rsid w:val="00691295"/>
    <w:rsid w:val="006B3D20"/>
    <w:rsid w:val="006C6BBA"/>
    <w:rsid w:val="006E6C8D"/>
    <w:rsid w:val="007100ED"/>
    <w:rsid w:val="007743A3"/>
    <w:rsid w:val="007822AF"/>
    <w:rsid w:val="008020A9"/>
    <w:rsid w:val="00806FDB"/>
    <w:rsid w:val="00863C7C"/>
    <w:rsid w:val="00901986"/>
    <w:rsid w:val="009073C6"/>
    <w:rsid w:val="00922DC2"/>
    <w:rsid w:val="00A85AAD"/>
    <w:rsid w:val="00A97046"/>
    <w:rsid w:val="00AE0B92"/>
    <w:rsid w:val="00AF3292"/>
    <w:rsid w:val="00B21F69"/>
    <w:rsid w:val="00B365D5"/>
    <w:rsid w:val="00B415DA"/>
    <w:rsid w:val="00B41712"/>
    <w:rsid w:val="00B42940"/>
    <w:rsid w:val="00B67093"/>
    <w:rsid w:val="00B92434"/>
    <w:rsid w:val="00B95537"/>
    <w:rsid w:val="00BE20D6"/>
    <w:rsid w:val="00C32970"/>
    <w:rsid w:val="00C62836"/>
    <w:rsid w:val="00C87E40"/>
    <w:rsid w:val="00C87F51"/>
    <w:rsid w:val="00CB401D"/>
    <w:rsid w:val="00CF24EE"/>
    <w:rsid w:val="00D32AFB"/>
    <w:rsid w:val="00D91019"/>
    <w:rsid w:val="00D91700"/>
    <w:rsid w:val="00DB1112"/>
    <w:rsid w:val="00DD4D33"/>
    <w:rsid w:val="00E7495E"/>
    <w:rsid w:val="00E932FC"/>
    <w:rsid w:val="00EC3460"/>
    <w:rsid w:val="00EC4D7A"/>
    <w:rsid w:val="00EF64E9"/>
    <w:rsid w:val="00F51C32"/>
    <w:rsid w:val="00F8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1B25"/>
  <w15:chartTrackingRefBased/>
  <w15:docId w15:val="{0F2BC3A8-18A1-4AF4-B0A1-9154F2CF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100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9B5A-9DD6-464F-A713-1328F183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, Henriette</dc:creator>
  <cp:keywords/>
  <dc:description/>
  <cp:lastModifiedBy>Schick, Stefanie</cp:lastModifiedBy>
  <cp:revision>4</cp:revision>
  <cp:lastPrinted>2022-05-24T14:26:00Z</cp:lastPrinted>
  <dcterms:created xsi:type="dcterms:W3CDTF">2022-05-24T13:34:00Z</dcterms:created>
  <dcterms:modified xsi:type="dcterms:W3CDTF">2022-05-24T14:28:00Z</dcterms:modified>
</cp:coreProperties>
</file>